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4601" w14:textId="77777777"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＜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＞</w:t>
      </w:r>
    </w:p>
    <w:p w14:paraId="524D1344" w14:textId="5BA5480C" w:rsidR="004B2A57" w:rsidRDefault="00194EE0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稲城市立病院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5C17C4" w:rsidRPr="004B2A57">
        <w:rPr>
          <w:rFonts w:asciiTheme="minorEastAsia" w:eastAsiaTheme="minorEastAsia" w:hAnsiTheme="minorEastAsia" w:cs="ＭＳ ゴシック" w:hint="eastAsia"/>
          <w:sz w:val="22"/>
        </w:rPr>
        <w:t>（医療機関名）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4C3C2F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FAX</w:t>
      </w:r>
      <w:r w:rsidR="003A1918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 xml:space="preserve">　</w:t>
      </w:r>
      <w:r w:rsidR="004C3C2F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042-377-</w:t>
      </w:r>
      <w:r w:rsidR="003A1918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1032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　　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71E905FF" w14:textId="77777777" w:rsidR="00D8387E" w:rsidRPr="00194EE0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20F48856" w14:textId="77777777" w:rsidTr="005F7E4F">
        <w:trPr>
          <w:trHeight w:val="707"/>
        </w:trPr>
        <w:tc>
          <w:tcPr>
            <w:tcW w:w="5019" w:type="dxa"/>
            <w:gridSpan w:val="3"/>
          </w:tcPr>
          <w:p w14:paraId="1397EFD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46D9BE3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2A63F28B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575C83CE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339505A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8CC505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1338DB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61D0C3CD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13A82031" w14:textId="77777777" w:rsidTr="00661BF9">
        <w:trPr>
          <w:trHeight w:val="1490"/>
        </w:trPr>
        <w:tc>
          <w:tcPr>
            <w:tcW w:w="5019" w:type="dxa"/>
            <w:gridSpan w:val="3"/>
          </w:tcPr>
          <w:p w14:paraId="601EFE31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00A8B6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4F937E1B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859C3C6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56B86755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7B611100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5D6272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20AB9815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33E7AD4D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59F030F9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E939DAA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30148176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1DB76BB4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71F6203D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0A3FB05C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485D77FD" w14:textId="77777777"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44D0F216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1946458D" w14:textId="77777777" w:rsidTr="00661BF9">
        <w:tc>
          <w:tcPr>
            <w:tcW w:w="10194" w:type="dxa"/>
          </w:tcPr>
          <w:p w14:paraId="1EE41348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2EC46A1A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40274315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3D455C17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28EAA191" w14:textId="77777777"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  <w:r w:rsidR="00F5446F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＊</w:t>
            </w:r>
            <w:r w:rsidR="00F5446F" w:rsidRPr="005F3E7B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CTCAE v5.0</w:t>
            </w:r>
            <w:r w:rsidR="00F5446F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準拠</w:t>
            </w:r>
          </w:p>
          <w:p w14:paraId="4C450EE4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10592B28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47D94757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737D82DC" w14:textId="77777777" w:rsidR="00661BF9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  <w:p w14:paraId="302E35F3" w14:textId="77777777" w:rsidR="004C3C2F" w:rsidRPr="004C3C2F" w:rsidRDefault="004C3C2F" w:rsidP="00AB256E">
            <w:pPr>
              <w:pStyle w:val="a3"/>
              <w:ind w:firstLineChars="100" w:firstLine="201"/>
              <w:rPr>
                <w:rFonts w:asciiTheme="minorEastAsia" w:eastAsiaTheme="minorEastAsia" w:hAnsiTheme="minorEastAsia" w:cs="ＭＳ ゴシック"/>
                <w:b/>
                <w:sz w:val="20"/>
                <w:szCs w:val="20"/>
              </w:rPr>
            </w:pPr>
            <w:r w:rsidRPr="004C3C2F">
              <w:rPr>
                <w:rFonts w:asciiTheme="minorEastAsia" w:eastAsiaTheme="minorEastAsia" w:hAnsiTheme="minorEastAsia" w:cs="ＭＳ ゴシック" w:hint="eastAsia"/>
                <w:b/>
                <w:sz w:val="20"/>
                <w:szCs w:val="20"/>
              </w:rPr>
              <w:t>※Gradeの記載については東京都薬剤師会ホームページを参照</w:t>
            </w:r>
          </w:p>
          <w:p w14:paraId="7592BC14" w14:textId="2D4EF10E" w:rsidR="004C3C2F" w:rsidRDefault="004C3C2F" w:rsidP="00AB256E">
            <w:pPr>
              <w:pStyle w:val="a3"/>
              <w:ind w:firstLineChars="100" w:firstLine="200"/>
              <w:rPr>
                <w:rFonts w:asciiTheme="minorEastAsia" w:eastAsiaTheme="minorEastAsia" w:hAnsiTheme="minorEastAsia" w:cs="ＭＳ ゴシック" w:hint="eastAsia"/>
                <w:b/>
                <w:sz w:val="22"/>
              </w:rPr>
            </w:pPr>
            <w:hyperlink r:id="rId7" w:history="1">
              <w:r w:rsidRPr="004C3C2F">
                <w:rPr>
                  <w:rStyle w:val="ac"/>
                  <w:sz w:val="20"/>
                  <w:szCs w:val="20"/>
                </w:rPr>
                <w:t xml:space="preserve">薬薬連携推進事業の部屋 </w:t>
              </w:r>
            </w:hyperlink>
          </w:p>
        </w:tc>
      </w:tr>
      <w:tr w:rsidR="00661BF9" w14:paraId="1AF29AC4" w14:textId="77777777" w:rsidTr="00593A09">
        <w:trPr>
          <w:trHeight w:val="1986"/>
        </w:trPr>
        <w:tc>
          <w:tcPr>
            <w:tcW w:w="10194" w:type="dxa"/>
          </w:tcPr>
          <w:p w14:paraId="37E6F67C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328AB8BB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EDDB4EE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6A72BD83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4EDD4D7D" w14:textId="77777777"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68280953" w14:textId="77777777"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14:paraId="62FA90DD" w14:textId="77777777"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26C5EE94" w14:textId="77777777" w:rsidTr="003E5EE6">
        <w:trPr>
          <w:trHeight w:val="3817"/>
        </w:trPr>
        <w:tc>
          <w:tcPr>
            <w:tcW w:w="10194" w:type="dxa"/>
          </w:tcPr>
          <w:p w14:paraId="419454B6" w14:textId="77777777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7282AF91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1A964BA2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12E0465E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40F846AF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0FBC8CCE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F727D86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14:paraId="76464A7A" w14:textId="77777777" w:rsidR="00661BF9" w:rsidRPr="00110626" w:rsidRDefault="00661BF9" w:rsidP="0024661A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01A4317F" w14:textId="77777777" w:rsidR="00661BF9" w:rsidRDefault="00661BF9" w:rsidP="00CE458E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130B7C54" w14:textId="77777777" w:rsidR="003E5EE6" w:rsidRDefault="003E5EE6" w:rsidP="003E5EE6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3AAD55EB" w14:textId="77777777" w:rsidR="003E5EE6" w:rsidRPr="003E5EE6" w:rsidRDefault="003E5EE6" w:rsidP="003E5EE6">
            <w:pPr>
              <w:pStyle w:val="a3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125E699A" w14:textId="7777777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79D8" w14:textId="77777777" w:rsidR="0054196A" w:rsidRDefault="0054196A" w:rsidP="0094060F">
      <w:r>
        <w:separator/>
      </w:r>
    </w:p>
  </w:endnote>
  <w:endnote w:type="continuationSeparator" w:id="0">
    <w:p w14:paraId="5E393F81" w14:textId="77777777" w:rsidR="0054196A" w:rsidRDefault="0054196A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235" w14:textId="62B5A700" w:rsidR="00AB256E" w:rsidRDefault="00AB256E" w:rsidP="00AB25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A779" w14:textId="77777777" w:rsidR="0054196A" w:rsidRDefault="0054196A" w:rsidP="0094060F">
      <w:r>
        <w:separator/>
      </w:r>
    </w:p>
  </w:footnote>
  <w:footnote w:type="continuationSeparator" w:id="0">
    <w:p w14:paraId="22CF8732" w14:textId="77777777" w:rsidR="0054196A" w:rsidRDefault="0054196A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94EE0"/>
    <w:rsid w:val="001C3F87"/>
    <w:rsid w:val="001E03D6"/>
    <w:rsid w:val="001F6BBA"/>
    <w:rsid w:val="001F6C09"/>
    <w:rsid w:val="00201C1C"/>
    <w:rsid w:val="00205688"/>
    <w:rsid w:val="002D6EB5"/>
    <w:rsid w:val="00331F23"/>
    <w:rsid w:val="00334BC9"/>
    <w:rsid w:val="00343A49"/>
    <w:rsid w:val="00361AE7"/>
    <w:rsid w:val="00391851"/>
    <w:rsid w:val="003A1918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4C22"/>
    <w:rsid w:val="00493B2A"/>
    <w:rsid w:val="004A626D"/>
    <w:rsid w:val="004B2A57"/>
    <w:rsid w:val="004C3C2F"/>
    <w:rsid w:val="005050B6"/>
    <w:rsid w:val="0052145A"/>
    <w:rsid w:val="00532FAA"/>
    <w:rsid w:val="0054196A"/>
    <w:rsid w:val="00564B0D"/>
    <w:rsid w:val="0059143A"/>
    <w:rsid w:val="00593A09"/>
    <w:rsid w:val="00593A74"/>
    <w:rsid w:val="005C17C4"/>
    <w:rsid w:val="005F71C4"/>
    <w:rsid w:val="00635091"/>
    <w:rsid w:val="00661BF9"/>
    <w:rsid w:val="00670031"/>
    <w:rsid w:val="00680968"/>
    <w:rsid w:val="0072567D"/>
    <w:rsid w:val="00770B5C"/>
    <w:rsid w:val="00793C14"/>
    <w:rsid w:val="007F68E3"/>
    <w:rsid w:val="007F72F2"/>
    <w:rsid w:val="00877697"/>
    <w:rsid w:val="0094044F"/>
    <w:rsid w:val="0094060F"/>
    <w:rsid w:val="009C45C5"/>
    <w:rsid w:val="009D776E"/>
    <w:rsid w:val="009E1F6A"/>
    <w:rsid w:val="009F15AB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07F49"/>
    <w:rsid w:val="00D33669"/>
    <w:rsid w:val="00D63367"/>
    <w:rsid w:val="00D83145"/>
    <w:rsid w:val="00D8387E"/>
    <w:rsid w:val="00D847A3"/>
    <w:rsid w:val="00DE5E97"/>
    <w:rsid w:val="00DF06FC"/>
    <w:rsid w:val="00E04501"/>
    <w:rsid w:val="00E12813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2012E"/>
    <w:rsid w:val="00F30285"/>
    <w:rsid w:val="00F5446F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F8CF0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C3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oyaku.or.jp/improvement/progress/yakuren-downloa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0A6A-D2FE-4A49-A134-CA87E3D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一柳 博美</cp:lastModifiedBy>
  <cp:revision>5</cp:revision>
  <cp:lastPrinted>2021-07-15T06:12:00Z</cp:lastPrinted>
  <dcterms:created xsi:type="dcterms:W3CDTF">2022-08-17T02:18:00Z</dcterms:created>
  <dcterms:modified xsi:type="dcterms:W3CDTF">2022-08-17T02:48:00Z</dcterms:modified>
</cp:coreProperties>
</file>